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592AFF" w:rsidRDefault="000C3F21" w:rsidP="002F0272">
      <w:pPr>
        <w:jc w:val="center"/>
        <w:rPr>
          <w:rFonts w:ascii="黑体" w:eastAsia="黑体" w:hAnsi="黑体"/>
          <w:sz w:val="32"/>
          <w:szCs w:val="32"/>
        </w:rPr>
      </w:pPr>
      <w:r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5D2F55"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166518" w:rsidRPr="00592AFF">
        <w:rPr>
          <w:rFonts w:ascii="黑体" w:eastAsia="黑体" w:hAnsi="黑体" w:hint="eastAsia"/>
          <w:bCs/>
          <w:sz w:val="32"/>
          <w:szCs w:val="32"/>
        </w:rPr>
        <w:t>络斯科技股份有限公司年产</w:t>
      </w:r>
      <w:r w:rsidR="00166518" w:rsidRPr="00592AFF">
        <w:rPr>
          <w:rFonts w:ascii="黑体" w:eastAsia="黑体" w:hAnsi="黑体"/>
          <w:bCs/>
          <w:sz w:val="32"/>
          <w:szCs w:val="32"/>
        </w:rPr>
        <w:t>10600</w:t>
      </w:r>
      <w:r w:rsidR="00166518" w:rsidRPr="00592AFF">
        <w:rPr>
          <w:rFonts w:ascii="黑体" w:eastAsia="黑体" w:hAnsi="黑体" w:hint="eastAsia"/>
          <w:bCs/>
          <w:sz w:val="32"/>
          <w:szCs w:val="32"/>
        </w:rPr>
        <w:t>台螺杆式空气压缩机建设项目</w:t>
      </w:r>
      <w:r w:rsidR="00A60ED2" w:rsidRPr="00592AFF">
        <w:rPr>
          <w:rFonts w:ascii="黑体" w:eastAsia="黑体" w:hAnsi="黑体" w:hint="eastAsia"/>
          <w:sz w:val="32"/>
          <w:szCs w:val="32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693"/>
        <w:gridCol w:w="2835"/>
        <w:gridCol w:w="1985"/>
      </w:tblGrid>
      <w:tr w:rsidR="00804007" w:rsidRPr="000976D5" w:rsidTr="006210F0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92AFF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hint="eastAsia"/>
                <w:sz w:val="28"/>
                <w:szCs w:val="28"/>
              </w:rPr>
              <w:t>受理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92AFF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92AFF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92AFF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hint="eastAsia"/>
                <w:sz w:val="28"/>
                <w:szCs w:val="28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92AFF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hint="eastAsia"/>
                <w:sz w:val="28"/>
                <w:szCs w:val="28"/>
              </w:rPr>
              <w:t>环评文件类型</w:t>
            </w:r>
          </w:p>
        </w:tc>
      </w:tr>
      <w:tr w:rsidR="00804007" w:rsidRPr="000976D5" w:rsidTr="006210F0">
        <w:trPr>
          <w:trHeight w:val="1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92AFF" w:rsidRDefault="00EE5940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hint="eastAsia"/>
                <w:sz w:val="28"/>
                <w:szCs w:val="28"/>
              </w:rPr>
              <w:t>2019-8</w:t>
            </w:r>
            <w:r w:rsidR="00804007" w:rsidRPr="00592AFF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166518" w:rsidRPr="00592AF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592AFF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92AFF" w:rsidRDefault="00166518" w:rsidP="001C5E4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hint="eastAsia"/>
                <w:bCs/>
                <w:sz w:val="28"/>
                <w:szCs w:val="28"/>
              </w:rPr>
              <w:t>络斯科技股份有限公司年产</w:t>
            </w:r>
            <w:r w:rsidRPr="00592AFF">
              <w:rPr>
                <w:rFonts w:ascii="仿宋" w:eastAsia="仿宋" w:hAnsi="仿宋"/>
                <w:bCs/>
                <w:sz w:val="28"/>
                <w:szCs w:val="28"/>
              </w:rPr>
              <w:t>10600</w:t>
            </w:r>
            <w:r w:rsidRPr="00592AFF">
              <w:rPr>
                <w:rFonts w:ascii="仿宋" w:eastAsia="仿宋" w:hAnsi="仿宋" w:hint="eastAsia"/>
                <w:bCs/>
                <w:sz w:val="28"/>
                <w:szCs w:val="28"/>
              </w:rPr>
              <w:t>台螺杆式空气压缩机建设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92AFF" w:rsidRDefault="00166518" w:rsidP="00592AFF">
            <w:pPr>
              <w:ind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hint="eastAsia"/>
                <w:bCs/>
                <w:sz w:val="28"/>
                <w:szCs w:val="28"/>
              </w:rPr>
              <w:t>络斯科技股份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92AFF" w:rsidRDefault="00574306" w:rsidP="00592AFF">
            <w:pPr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cs="宋体"/>
                <w:kern w:val="0"/>
                <w:sz w:val="28"/>
                <w:szCs w:val="28"/>
              </w:rPr>
              <w:br/>
            </w:r>
            <w:r w:rsidR="00166518" w:rsidRPr="00592AFF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东源县仙塘镇蝴蝶岭工业园二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92AFF" w:rsidRDefault="00804007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hint="eastAsia"/>
                <w:sz w:val="28"/>
                <w:szCs w:val="28"/>
              </w:rPr>
              <w:t>报告表</w:t>
            </w:r>
          </w:p>
        </w:tc>
      </w:tr>
      <w:tr w:rsidR="001262B5" w:rsidRPr="000976D5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592AFF" w:rsidRDefault="001262B5" w:rsidP="001262B5">
            <w:pPr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hint="eastAsia"/>
                <w:sz w:val="28"/>
                <w:szCs w:val="28"/>
              </w:rPr>
              <w:t>注：1、</w:t>
            </w:r>
            <w:r w:rsidRPr="00592AF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告期限：自本公告发布之日起5个工作日届满，联系电话：0762-8832553。</w:t>
            </w:r>
          </w:p>
          <w:p w:rsidR="001262B5" w:rsidRPr="00592AFF" w:rsidRDefault="001262B5" w:rsidP="00592AFF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92AFF">
              <w:rPr>
                <w:rFonts w:ascii="仿宋" w:eastAsia="仿宋" w:hAnsi="仿宋" w:hint="eastAsia"/>
                <w:sz w:val="28"/>
                <w:szCs w:val="28"/>
              </w:rPr>
              <w:t>2、报告表连接：</w:t>
            </w:r>
            <w:r w:rsidR="00166518" w:rsidRPr="00592AFF">
              <w:rPr>
                <w:rFonts w:ascii="仿宋" w:eastAsia="仿宋" w:hAnsi="仿宋" w:hint="eastAsia"/>
                <w:bCs/>
                <w:sz w:val="28"/>
                <w:szCs w:val="28"/>
              </w:rPr>
              <w:t>络斯科技股份有限公司年产</w:t>
            </w:r>
            <w:r w:rsidR="00166518" w:rsidRPr="00592AFF">
              <w:rPr>
                <w:rFonts w:ascii="仿宋" w:eastAsia="仿宋" w:hAnsi="仿宋"/>
                <w:bCs/>
                <w:sz w:val="28"/>
                <w:szCs w:val="28"/>
              </w:rPr>
              <w:t>10600</w:t>
            </w:r>
            <w:r w:rsidR="00166518" w:rsidRPr="00592AFF">
              <w:rPr>
                <w:rFonts w:ascii="仿宋" w:eastAsia="仿宋" w:hAnsi="仿宋" w:hint="eastAsia"/>
                <w:bCs/>
                <w:sz w:val="28"/>
                <w:szCs w:val="28"/>
              </w:rPr>
              <w:t>台螺杆式空气压缩机建设项目</w:t>
            </w:r>
            <w:r w:rsidRPr="00592AFF">
              <w:rPr>
                <w:rFonts w:ascii="仿宋" w:eastAsia="仿宋" w:hAnsi="仿宋" w:hint="eastAsia"/>
                <w:sz w:val="28"/>
                <w:szCs w:val="28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AA0" w:rsidRDefault="00491AA0" w:rsidP="00094FAA">
      <w:r>
        <w:separator/>
      </w:r>
    </w:p>
  </w:endnote>
  <w:endnote w:type="continuationSeparator" w:id="0">
    <w:p w:rsidR="00491AA0" w:rsidRDefault="00491AA0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AA0" w:rsidRDefault="00491AA0" w:rsidP="00094FAA">
      <w:r>
        <w:separator/>
      </w:r>
    </w:p>
  </w:footnote>
  <w:footnote w:type="continuationSeparator" w:id="0">
    <w:p w:rsidR="00491AA0" w:rsidRDefault="00491AA0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769F"/>
    <w:rsid w:val="0007450E"/>
    <w:rsid w:val="00094FAA"/>
    <w:rsid w:val="000976D5"/>
    <w:rsid w:val="000C3F21"/>
    <w:rsid w:val="0010552E"/>
    <w:rsid w:val="001262B5"/>
    <w:rsid w:val="00130E4B"/>
    <w:rsid w:val="001326AA"/>
    <w:rsid w:val="001503D4"/>
    <w:rsid w:val="00152A9B"/>
    <w:rsid w:val="00153B84"/>
    <w:rsid w:val="00160688"/>
    <w:rsid w:val="00161413"/>
    <w:rsid w:val="00166518"/>
    <w:rsid w:val="001864C5"/>
    <w:rsid w:val="001931DF"/>
    <w:rsid w:val="00193B7E"/>
    <w:rsid w:val="001A60D2"/>
    <w:rsid w:val="001B681D"/>
    <w:rsid w:val="001C10EC"/>
    <w:rsid w:val="001C54F1"/>
    <w:rsid w:val="001C5E44"/>
    <w:rsid w:val="001C7F02"/>
    <w:rsid w:val="001D0B33"/>
    <w:rsid w:val="001D67A4"/>
    <w:rsid w:val="001D7B3B"/>
    <w:rsid w:val="00202164"/>
    <w:rsid w:val="00202B58"/>
    <w:rsid w:val="00203608"/>
    <w:rsid w:val="002149C6"/>
    <w:rsid w:val="00217BBC"/>
    <w:rsid w:val="002312D0"/>
    <w:rsid w:val="002447CF"/>
    <w:rsid w:val="002557C9"/>
    <w:rsid w:val="00272AD8"/>
    <w:rsid w:val="0027692A"/>
    <w:rsid w:val="00285A91"/>
    <w:rsid w:val="002917D3"/>
    <w:rsid w:val="00294FE5"/>
    <w:rsid w:val="002C03AE"/>
    <w:rsid w:val="002D2B83"/>
    <w:rsid w:val="002D38EE"/>
    <w:rsid w:val="002D4200"/>
    <w:rsid w:val="002E536A"/>
    <w:rsid w:val="002F0272"/>
    <w:rsid w:val="002F187F"/>
    <w:rsid w:val="003229D7"/>
    <w:rsid w:val="00324A97"/>
    <w:rsid w:val="00336C66"/>
    <w:rsid w:val="00353733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432AC"/>
    <w:rsid w:val="004572DE"/>
    <w:rsid w:val="00491AA0"/>
    <w:rsid w:val="004A653F"/>
    <w:rsid w:val="004A69A6"/>
    <w:rsid w:val="004B0A31"/>
    <w:rsid w:val="004B57FE"/>
    <w:rsid w:val="004F0C9F"/>
    <w:rsid w:val="004F17C4"/>
    <w:rsid w:val="004F6DFF"/>
    <w:rsid w:val="00505F5E"/>
    <w:rsid w:val="00507C7C"/>
    <w:rsid w:val="0051355D"/>
    <w:rsid w:val="0051369C"/>
    <w:rsid w:val="005160CD"/>
    <w:rsid w:val="0051610E"/>
    <w:rsid w:val="00517930"/>
    <w:rsid w:val="0052611C"/>
    <w:rsid w:val="00535036"/>
    <w:rsid w:val="0057185C"/>
    <w:rsid w:val="00574306"/>
    <w:rsid w:val="00575D5A"/>
    <w:rsid w:val="00577049"/>
    <w:rsid w:val="00592AFF"/>
    <w:rsid w:val="005A5384"/>
    <w:rsid w:val="005D2B7B"/>
    <w:rsid w:val="005D2F55"/>
    <w:rsid w:val="005F6147"/>
    <w:rsid w:val="00602AD7"/>
    <w:rsid w:val="00607466"/>
    <w:rsid w:val="006210F0"/>
    <w:rsid w:val="006272EB"/>
    <w:rsid w:val="00636353"/>
    <w:rsid w:val="006378DB"/>
    <w:rsid w:val="0064126B"/>
    <w:rsid w:val="00657D18"/>
    <w:rsid w:val="00671A36"/>
    <w:rsid w:val="00674464"/>
    <w:rsid w:val="00680997"/>
    <w:rsid w:val="00680DC0"/>
    <w:rsid w:val="00685A02"/>
    <w:rsid w:val="006902C4"/>
    <w:rsid w:val="006B0D27"/>
    <w:rsid w:val="006C65D7"/>
    <w:rsid w:val="006E1B82"/>
    <w:rsid w:val="00701C79"/>
    <w:rsid w:val="0070520D"/>
    <w:rsid w:val="00707B22"/>
    <w:rsid w:val="00716CC1"/>
    <w:rsid w:val="00720D85"/>
    <w:rsid w:val="00725BFA"/>
    <w:rsid w:val="007439AB"/>
    <w:rsid w:val="00747838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52AC"/>
    <w:rsid w:val="00804007"/>
    <w:rsid w:val="00822F8B"/>
    <w:rsid w:val="00831702"/>
    <w:rsid w:val="0083473C"/>
    <w:rsid w:val="00862030"/>
    <w:rsid w:val="008655C3"/>
    <w:rsid w:val="00882CAE"/>
    <w:rsid w:val="008911B2"/>
    <w:rsid w:val="008939EE"/>
    <w:rsid w:val="008A6211"/>
    <w:rsid w:val="008B1E6C"/>
    <w:rsid w:val="008B72B8"/>
    <w:rsid w:val="008E2EF1"/>
    <w:rsid w:val="008E56B0"/>
    <w:rsid w:val="008F27CC"/>
    <w:rsid w:val="00905F7E"/>
    <w:rsid w:val="0092436D"/>
    <w:rsid w:val="00932FB2"/>
    <w:rsid w:val="00984D67"/>
    <w:rsid w:val="00985258"/>
    <w:rsid w:val="009C2176"/>
    <w:rsid w:val="009C4237"/>
    <w:rsid w:val="009E355E"/>
    <w:rsid w:val="009F0060"/>
    <w:rsid w:val="00A03BFB"/>
    <w:rsid w:val="00A60ED2"/>
    <w:rsid w:val="00A65649"/>
    <w:rsid w:val="00A65CAA"/>
    <w:rsid w:val="00A80146"/>
    <w:rsid w:val="00AF1829"/>
    <w:rsid w:val="00B26D34"/>
    <w:rsid w:val="00B40DB1"/>
    <w:rsid w:val="00B438A3"/>
    <w:rsid w:val="00B44AD6"/>
    <w:rsid w:val="00B52CD1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461C8"/>
    <w:rsid w:val="00C66169"/>
    <w:rsid w:val="00C67EBA"/>
    <w:rsid w:val="00C77077"/>
    <w:rsid w:val="00C92E9B"/>
    <w:rsid w:val="00CA0996"/>
    <w:rsid w:val="00CC1FB1"/>
    <w:rsid w:val="00CC50E0"/>
    <w:rsid w:val="00CC66C0"/>
    <w:rsid w:val="00CC6FFA"/>
    <w:rsid w:val="00CD2AAB"/>
    <w:rsid w:val="00CF4EE2"/>
    <w:rsid w:val="00CF50C5"/>
    <w:rsid w:val="00CF6660"/>
    <w:rsid w:val="00D262C3"/>
    <w:rsid w:val="00D327A0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F16F7"/>
    <w:rsid w:val="00E119CF"/>
    <w:rsid w:val="00E21FF3"/>
    <w:rsid w:val="00E5797A"/>
    <w:rsid w:val="00E61810"/>
    <w:rsid w:val="00E61CD2"/>
    <w:rsid w:val="00E76C08"/>
    <w:rsid w:val="00EB0DAA"/>
    <w:rsid w:val="00EC3BC8"/>
    <w:rsid w:val="00EC44B1"/>
    <w:rsid w:val="00EC4F33"/>
    <w:rsid w:val="00EE4FDE"/>
    <w:rsid w:val="00EE5940"/>
    <w:rsid w:val="00EF3509"/>
    <w:rsid w:val="00F01F3D"/>
    <w:rsid w:val="00F109A3"/>
    <w:rsid w:val="00F14B03"/>
    <w:rsid w:val="00F15232"/>
    <w:rsid w:val="00F3719B"/>
    <w:rsid w:val="00F84DFA"/>
    <w:rsid w:val="00FA2580"/>
    <w:rsid w:val="00FB7AF5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  <w:style w:type="character" w:customStyle="1" w:styleId="fontstyle01">
    <w:name w:val="fontstyle01"/>
    <w:basedOn w:val="a0"/>
    <w:rsid w:val="000C3F2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C3F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C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BD89-38E1-44A2-9714-CB1622C3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</dc:creator>
  <cp:lastModifiedBy>xbany</cp:lastModifiedBy>
  <cp:revision>3</cp:revision>
  <cp:lastPrinted>2019-08-12T03:01:00Z</cp:lastPrinted>
  <dcterms:created xsi:type="dcterms:W3CDTF">2019-08-12T03:00:00Z</dcterms:created>
  <dcterms:modified xsi:type="dcterms:W3CDTF">2019-08-12T03:01:00Z</dcterms:modified>
</cp:coreProperties>
</file>